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2A" w:rsidRDefault="00E07B2A" w:rsidP="00C471C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452DE" w:rsidRPr="007452DE" w:rsidRDefault="007452DE" w:rsidP="00C471C8">
      <w:pPr>
        <w:shd w:val="clear" w:color="auto" w:fill="FFFFFF"/>
        <w:spacing w:after="0" w:line="240" w:lineRule="auto"/>
        <w:ind w:left="495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5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</w:p>
    <w:p w:rsidR="007452DE" w:rsidRPr="007452DE" w:rsidRDefault="007452DE" w:rsidP="00C471C8">
      <w:pPr>
        <w:shd w:val="clear" w:color="auto" w:fill="FFFFFF"/>
        <w:spacing w:after="0" w:line="240" w:lineRule="auto"/>
        <w:ind w:left="495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5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</w:t>
      </w:r>
    </w:p>
    <w:p w:rsidR="007452DE" w:rsidRPr="007452DE" w:rsidRDefault="007452DE" w:rsidP="00C471C8">
      <w:pPr>
        <w:shd w:val="clear" w:color="auto" w:fill="FFFFFF"/>
        <w:spacing w:after="0" w:line="240" w:lineRule="auto"/>
        <w:ind w:left="495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5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 город Воронеж</w:t>
      </w:r>
    </w:p>
    <w:p w:rsidR="007452DE" w:rsidRDefault="007452DE" w:rsidP="00C471C8">
      <w:pPr>
        <w:shd w:val="clear" w:color="auto" w:fill="FFFFFF"/>
        <w:spacing w:after="0" w:line="240" w:lineRule="auto"/>
        <w:ind w:left="4956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5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CC65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02.08.2016  </w:t>
      </w:r>
      <w:r w:rsidRPr="00745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</w:t>
      </w:r>
      <w:r w:rsidR="00CC65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705</w:t>
      </w:r>
    </w:p>
    <w:p w:rsidR="00F718DC" w:rsidRDefault="00F718DC" w:rsidP="00C471C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18DC" w:rsidRDefault="00F718DC" w:rsidP="00C471C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718DC" w:rsidRPr="00F718DC" w:rsidRDefault="00884303" w:rsidP="004340A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718D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ТЕХНИЧЕСКИЕ </w:t>
      </w:r>
      <w:r w:rsidR="00731799" w:rsidRPr="00F718D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КОМЕНДАЦИИ</w:t>
      </w:r>
      <w:r w:rsidRPr="00F718D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884303" w:rsidRDefault="00F718DC" w:rsidP="004340A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718D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</w:t>
      </w:r>
      <w:r w:rsidR="00884303" w:rsidRPr="00F718D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ИСТЕМАМ ВИДЕОНАБЛЮДЕНИЯ, СОСТАВУ И ТЕХНИЧЕСКИМ ХАРАКТЕРИСТИКАМ УСТАНАВЛИВАЕМОГО </w:t>
      </w:r>
      <w:r w:rsidR="007452DE" w:rsidRPr="00F718D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(ИНТЕГРИРУЕМОГО) </w:t>
      </w:r>
      <w:r w:rsidR="00884303" w:rsidRPr="00F718D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ОРУДОВАНИЯ И ЛИНИЯМ СВЯЗИ, ИСПОЛЬЗУЕМЫМ ДЛЯ ПЕРЕДАЧИ ВИДЕОСИГНАЛА</w:t>
      </w:r>
    </w:p>
    <w:p w:rsidR="00C471C8" w:rsidRPr="00F718DC" w:rsidRDefault="00C471C8" w:rsidP="00C471C8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718DC" w:rsidRDefault="00884303" w:rsidP="004340A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340A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4340A4" w:rsidRPr="004340A4" w:rsidRDefault="004340A4" w:rsidP="004340A4">
      <w:pPr>
        <w:pStyle w:val="a6"/>
        <w:shd w:val="clear" w:color="auto" w:fill="FFFFFF"/>
        <w:spacing w:after="0" w:line="240" w:lineRule="auto"/>
        <w:ind w:left="0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84303" w:rsidRPr="006A67C7" w:rsidRDefault="00F04EA0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хнические </w:t>
      </w:r>
      <w:r w:rsidR="007317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ации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5F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ам видеонаблюдения, составу и техническим характеристикам устанавливаемого</w:t>
      </w:r>
      <w:r w:rsidR="00CD14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интегрируемого)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орудования и линиям связи, используемым для передачи видеосигнала (далее </w:t>
      </w:r>
      <w:r w:rsidR="00F71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F71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42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04266D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хнические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17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ации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разработаны в целях обеспечения комплексного подхода к построению систем безопасности для соблюдения общественного порядка, обеспечения антитеррористической защищенности объектов и территорий с массовым пребыванием людей, снижения вероятности угроз природного, техногенного, криминального, террористического и иного характера на территории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</w:t>
      </w:r>
      <w:proofErr w:type="gramEnd"/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 Воронеж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хнических </w:t>
      </w:r>
      <w:r w:rsidR="007317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ациях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ы рекомендуемые минимальные технические характеристики оборудования к создаваемым локальным с</w:t>
      </w:r>
      <w:r w:rsidR="00F71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темам видеонаблюдения (далее </w:t>
      </w:r>
      <w:r w:rsidR="00F71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СВН) объектов (территорий) производственного и непроизводственного назначения и мест общего пользования с массовым пребыванием людей, типы и порядок подключ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я создаваемых и существующих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момент вступления настоящих технических </w:t>
      </w:r>
      <w:r w:rsidR="007317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аций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илу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СВН к </w:t>
      </w:r>
      <w:r w:rsidR="00F04EA0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у центру мониторинга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04EA0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F71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F71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04EA0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) муниципального казенного учреждения городского округа город Воронеж «Безопасный город»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 ЛСВН в настоящих технических </w:t>
      </w:r>
      <w:r w:rsidR="007317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ациях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нимается аппаратно-программный ко</w:t>
      </w:r>
      <w:r w:rsidR="00F71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плекс видеонаблюдения, который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1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еобходимости может быть подключен к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04EA0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ачестве отдельной информационной подсистемы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СВН может создаваться </w:t>
      </w:r>
      <w:r w:rsidR="00F71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ми лицами</w:t>
      </w:r>
      <w:r w:rsidRP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1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зависимо от</w:t>
      </w:r>
      <w:r w:rsidRP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</w:t>
      </w:r>
      <w:r w:rsidR="00F71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ственности и индивидуальными предпринимателями, осуществляющими свою деятельность на территории </w:t>
      </w:r>
      <w:r w:rsidR="00F04EA0" w:rsidRP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 город Воронеж</w:t>
      </w:r>
      <w:r w:rsidRP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занимаемых</w:t>
      </w:r>
      <w:r w:rsidR="00F71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возводимых</w:t>
      </w:r>
      <w:r w:rsidR="00F34ECA" w:rsidRP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1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и объектах капитального строительства или сооружениях, а также территориях</w:t>
      </w:r>
      <w:r w:rsidRP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целью: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упреждения нарушений общественного порядка, угрозы жизни, здоровья граждан, порчи имущества физических и юридических лиц, государственного и муниципального имущества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женерно-технического обеспечения безопасности, повышения надежности охраны социально значимых объектов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эффективного мониторинга текущей обстановки и предоставления видеоинформации, обеспечивающей своевременность принятия управленческих решений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ения визуального контроля обстановки прилегающих территорий, а также особо проблемных зон, в том числе удаленных, находящихся в зоне прямой видимости;</w:t>
      </w:r>
    </w:p>
    <w:p w:rsidR="00884303" w:rsidRPr="006A67C7" w:rsidRDefault="00C471C8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оставления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й информации правоохранительным органам, органам государственной власти и местного самоуправления, един</w:t>
      </w:r>
      <w:r w:rsidR="00F04EA0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журно-диспетчерск</w:t>
      </w:r>
      <w:r w:rsidR="00F04EA0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жб</w:t>
      </w:r>
      <w:r w:rsidR="00F04EA0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04EA0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 город Воронеж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мках решения ими задач по противодействию угрозам природного, техногенного, криминального, террористического и иного характера.</w:t>
      </w:r>
    </w:p>
    <w:p w:rsidR="00C471C8" w:rsidRDefault="00C471C8" w:rsidP="00C471C8">
      <w:pPr>
        <w:shd w:val="clear" w:color="auto" w:fill="FFFFFF"/>
        <w:spacing w:after="0" w:line="36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471C8" w:rsidRPr="004340A4" w:rsidRDefault="00731799" w:rsidP="004340A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340A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КОМЕНДАЦИИ</w:t>
      </w:r>
      <w:r w:rsidR="00884303" w:rsidRPr="004340A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4340A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</w:t>
      </w:r>
      <w:r w:rsidR="00884303" w:rsidRPr="004340A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ОСТАВУ И ТЕХНИЧЕСКИМ ХАРАКТЕРИСТИКАМ ОБОРУДОВАНИЯ </w:t>
      </w:r>
      <w:proofErr w:type="gramStart"/>
      <w:r w:rsidR="00884303" w:rsidRPr="004340A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ЗДАВАЕМЫХ</w:t>
      </w:r>
      <w:proofErr w:type="gramEnd"/>
      <w:r w:rsidR="00884303" w:rsidRPr="004340A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C471C8" w:rsidRPr="004340A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СВН</w:t>
      </w:r>
    </w:p>
    <w:p w:rsidR="004340A4" w:rsidRPr="004340A4" w:rsidRDefault="004340A4" w:rsidP="004340A4">
      <w:pPr>
        <w:pStyle w:val="a6"/>
        <w:shd w:val="clear" w:color="auto" w:fill="FFFFFF"/>
        <w:spacing w:after="0" w:line="240" w:lineRule="auto"/>
        <w:ind w:left="1571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84303" w:rsidRPr="006A67C7" w:rsidRDefault="00CD14B4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7317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ционарн</w:t>
      </w:r>
      <w:r w:rsidR="007317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е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мер</w:t>
      </w:r>
      <w:r w:rsidR="007317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идеонаблюдения:</w:t>
      </w:r>
    </w:p>
    <w:p w:rsidR="00884303" w:rsidRPr="00F94FF8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разрешающая способность (эффективная поверхность матрицы) </w:t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менее 1280 x 720;</w:t>
      </w:r>
      <w:r w:rsidR="00F94FF8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*</w:t>
      </w:r>
    </w:p>
    <w:p w:rsidR="00884303" w:rsidRPr="006A67C7" w:rsidRDefault="00C471C8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ъектив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арифокальный, мегапиксельный </w:t>
      </w:r>
      <w:r w:rsidR="004475FE" w:rsidRPr="004475FE">
        <w:rPr>
          <w:rFonts w:ascii="Times New Roman" w:eastAsia="Times New Roman" w:hAnsi="Times New Roman" w:cs="Times New Roman"/>
          <w:sz w:val="28"/>
          <w:szCs w:val="28"/>
          <w:lang w:eastAsia="ar-SA"/>
        </w:rPr>
        <w:t>2,8-12</w:t>
      </w:r>
      <w:r w:rsidR="00F94FF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475FE" w:rsidRPr="004475FE">
        <w:rPr>
          <w:rFonts w:ascii="Times New Roman" w:eastAsia="Times New Roman" w:hAnsi="Times New Roman" w:cs="Times New Roman"/>
          <w:sz w:val="28"/>
          <w:szCs w:val="28"/>
          <w:lang w:eastAsia="ar-SA"/>
        </w:rPr>
        <w:t>0 мм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тандарт сжатия </w:t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H.264, MJPEG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корость преобразования видеосигнала </w:t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менее 25 </w:t>
      </w:r>
      <w:r w:rsidR="00EC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0E10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</w:t>
      </w:r>
      <w:r w:rsidR="00EC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с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ддерживаемые сетевые протоколы </w:t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TCP/IP, RTSP/RTP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держка двойного потока (характеристики потоков настраиваются независимо)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держка протокола передачи данных ONVIF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минимальная чувствительность </w:t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более 0,05 лк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инфракрасный фильтр </w:t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ханический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отношение сигнал/шум </w:t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хуже 50 дБ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вид климатического исполнения </w:t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C471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хуже IP</w:t>
      </w:r>
      <w:r w:rsidR="00E24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6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камер видеонаблюдения уличного исполнения, </w:t>
      </w:r>
      <w:r w:rsidR="00F07AD0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регламентируется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камер видеонаблюдения внутреннего исполнения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энергопотребление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более 30 Вт с нагревательным элементом кожуха;</w:t>
      </w:r>
    </w:p>
    <w:p w:rsidR="00884303" w:rsidRPr="006A67C7" w:rsidRDefault="008312A7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бочая температура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-45</w:t>
      </w:r>
      <w:proofErr w:type="gramStart"/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°С</w:t>
      </w:r>
      <w:proofErr w:type="gramEnd"/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+55°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камер вид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наблюдения уличного исполнения; от 0°С до +55°С 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камер виде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юдения внутреннего исполнения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312A7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инфракрасная подсветк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тодиодная с дальностью не мене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 м (при отсутствии внешнего освещения, создающего освещенность горизонтальную на уровне земли или вертикальную на плоскости ограждения, стены не менее 0,5 лк в темное время суток), угол действия подсветки должен соответствовать углу обзора камеры.</w:t>
      </w:r>
    </w:p>
    <w:p w:rsidR="00884303" w:rsidRPr="006A67C7" w:rsidRDefault="00CD14B4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0D2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остны</w:t>
      </w:r>
      <w:r w:rsidR="000D2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воротны</w:t>
      </w:r>
      <w:r w:rsidR="000D2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мер</w:t>
      </w:r>
      <w:r w:rsidR="000D25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идеонаблюдения: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разрешающая способность (эффективная поверхность матрицы)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менее 1280 x 720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F5DAA" w:rsidRPr="006A67C7" w:rsidRDefault="00BF5DAA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бъектив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торизированный варифокальный, мегапиксельный</w:t>
      </w:r>
      <w:r w:rsidR="004475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75FE" w:rsidRPr="004475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475FE" w:rsidRPr="004475FE">
        <w:rPr>
          <w:rFonts w:ascii="Times New Roman" w:eastAsia="Times New Roman" w:hAnsi="Times New Roman" w:cs="Times New Roman"/>
          <w:sz w:val="28"/>
          <w:szCs w:val="28"/>
          <w:lang w:eastAsia="ar-SA"/>
        </w:rPr>
        <w:t>2,8-12</w:t>
      </w:r>
      <w:r w:rsidR="000E10F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475FE" w:rsidRPr="004475FE">
        <w:rPr>
          <w:rFonts w:ascii="Times New Roman" w:eastAsia="Times New Roman" w:hAnsi="Times New Roman" w:cs="Times New Roman"/>
          <w:sz w:val="28"/>
          <w:szCs w:val="28"/>
          <w:lang w:eastAsia="ar-SA"/>
        </w:rPr>
        <w:t>0 м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F5DAA" w:rsidRPr="006A67C7" w:rsidRDefault="00BF5DAA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тандарт сжатия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H.264, MJPEG;</w:t>
      </w:r>
    </w:p>
    <w:p w:rsidR="00BF5DAA" w:rsidRPr="006A67C7" w:rsidRDefault="00BF5DAA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корость преобразования видеосигнала 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менее 25 </w:t>
      </w:r>
      <w:r w:rsidR="00EC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0E10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</w:t>
      </w:r>
      <w:r w:rsidR="00EC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proofErr w:type="gramStart"/>
      <w:r w:rsidR="00EC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ддерживаемые сетевые протоколы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TCP/IP, RTSP/RTP;</w:t>
      </w:r>
    </w:p>
    <w:p w:rsidR="006714A1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держка двойного потока (характеристики потоков настраиваются независимо);</w:t>
      </w:r>
      <w:r w:rsidR="006714A1" w:rsidRPr="006714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держка протокола передачи данных ONVIF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минимальная чувствительность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более 0,05 лк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инфракрасный фильтр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ханический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отношение сигнал/шум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хуже 50 </w:t>
      </w:r>
      <w:r w:rsidR="008E2F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Б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гол обзора по</w:t>
      </w:r>
      <w:r w:rsidR="00053312" w:rsidRP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изонтали/вертикали 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3312" w:rsidRP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60°/</w:t>
      </w:r>
      <w:r w:rsidRP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0°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тветственно</w:t>
      </w:r>
      <w:r w:rsidRP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кратность оптического увеличения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менее </w:t>
      </w:r>
      <w:r w:rsidR="006634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кратность цифрового увеличения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менее 12х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точность позиционирования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более 0,2°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вид климатического исполнения </w:t>
      </w:r>
      <w:r w:rsidR="00741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</w:t>
      </w:r>
      <w:r w:rsidR="00741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комендуется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уже IP</w:t>
      </w:r>
      <w:r w:rsidR="00E249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6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камер видеонаблюдения уличного исполнения,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</w:t>
      </w:r>
      <w:r w:rsidR="000426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ируется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камер видеонаб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юдения внутреннего исполнения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энергопотребление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более 70 Вт с нагревательным элементом кожуха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бочая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мпература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-45</w:t>
      </w:r>
      <w:proofErr w:type="gramStart"/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°С</w:t>
      </w:r>
      <w:proofErr w:type="gramEnd"/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+55°С для камер виде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аблюдения уличного исполнения;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0°С до +55°С для камер видеона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юдения внутреннего исполнения.</w:t>
      </w:r>
    </w:p>
    <w:p w:rsidR="00884303" w:rsidRPr="006A67C7" w:rsidRDefault="00557BB9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4C34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тивно</w:t>
      </w:r>
      <w:r w:rsidR="004C34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тево</w:t>
      </w:r>
      <w:r w:rsidR="004C34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орудовани</w:t>
      </w:r>
      <w:r w:rsidR="004C34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84303" w:rsidRPr="006A67C7" w:rsidRDefault="00557BB9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Сетевое оборудование уличного исполнения:</w:t>
      </w:r>
    </w:p>
    <w:p w:rsidR="00884303" w:rsidRPr="006A67C7" w:rsidRDefault="004340A4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ляемый коммутатор Gigabit Ethernet: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менее 2 оптических портов Gigabit Ethernet 1000Base-X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ты Fast Ethernet 10/100Base-Tx с разъемом RJ-45 (количество портов по потребности, но не менее 3)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можность поддержки PoE или PoE+ по портам 10/100Base-Tx (по потребности)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держка Auto-MDIX для портов 10/100Base-Tx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держка управления потоком IEEE 802.3x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тояние передачи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менее 10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 м по кабелю UTP (FTP) cat. 5e;</w:t>
      </w:r>
    </w:p>
    <w:p w:rsidR="00884303" w:rsidRPr="006A67C7" w:rsidRDefault="00557BB9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циализированный монтажный шкаф: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щита по питанию </w:t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312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0 В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ройство грозозащиты (при необходимости)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локи питания коммутатора и камер видеонаблюдения (при необходимости)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ройство контроля 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зависания»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орудования по портам Fast Ethernet 10/100Base-Tx (устройство удаленного управления питанием)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а поддержания собственного микроклимата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ид климатического исполнения </w:t>
      </w:r>
      <w:r w:rsidR="00D524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</w:t>
      </w:r>
      <w:r w:rsidR="00D524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комендуется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уже IP</w:t>
      </w:r>
      <w:r w:rsidR="00F535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6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784308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нтивандальное (наличие механического запорного устройства 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тчиков охранной сигнализации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возможностью вывода </w:t>
      </w:r>
      <w:r w:rsid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удаленный пункт охраны</w:t>
      </w:r>
      <w:r w:rsidR="00F535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 необходимости)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884303" w:rsidRPr="006A67C7" w:rsidRDefault="00557BB9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Сетевое оборудование внутреннего исполнения (станционное оборудование):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опускная способность матрицы коммутации 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менее 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E752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524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бит</w:t>
      </w:r>
      <w:r w:rsidR="00F94F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с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корость обработки пакетов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менее 4,6 </w:t>
      </w:r>
      <w:r w:rsidR="00F94F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лн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кетов</w:t>
      </w:r>
      <w:r w:rsidR="00F94F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не менее 2 комбинированных портов Gigabit Ethernet 1000Base-X 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разъемом SFP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держка Auto-MDIX для портов 10/100Base-Tx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рты Fast Ethernet 10/100Base-Tx с разъемом RJ-45 (количество портов по потребности</w:t>
      </w:r>
      <w:r w:rsidR="005241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о не менее 8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держка управления потоком IEEE 802.3х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расстояние передачи 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менее 100 м по кабелю UTP (FTP) cat.5e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можность удаленного управления.</w:t>
      </w:r>
    </w:p>
    <w:p w:rsidR="00884303" w:rsidRPr="006A67C7" w:rsidRDefault="00557BB9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A534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кладно</w:t>
      </w:r>
      <w:r w:rsidR="00A534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но</w:t>
      </w:r>
      <w:r w:rsidR="00A534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ени</w:t>
      </w:r>
      <w:r w:rsidR="00A534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СВН: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наличие API, </w:t>
      </w:r>
      <w:r w:rsidR="00F94F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рантирующего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можность разработки специализированного драйвера для 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рантирующего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ые функциональные возможности (просмотр/запись/управление/работа с архивом и т.</w:t>
      </w:r>
      <w:r w:rsidR="00557B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.)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ение возможности отправки сообщений по HTTP/HTTPs (HTTP post)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ация удаленных рабочих мест с возможностью авторизированного доступа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граммное обеспечение, установленное на сервере, должно обеспечивать отправку служебных сообщений в формате SNMP v2</w:t>
      </w:r>
      <w:r w:rsidR="00C950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</w:t>
      </w:r>
      <w:r w:rsidR="00C95043" w:rsidRPr="00C950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7BB9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SNMP</w:t>
      </w:r>
      <w:r w:rsidR="00557BB9" w:rsidRPr="00557B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9504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v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и выборе программного обеспечения следует ориентироваться </w:t>
      </w:r>
      <w:r w:rsid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использование типовых решений, как правило</w:t>
      </w:r>
      <w:r w:rsidR="006714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го производства.</w:t>
      </w:r>
    </w:p>
    <w:p w:rsidR="00884303" w:rsidRPr="006A67C7" w:rsidRDefault="00557BB9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r w:rsidR="004674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ни</w:t>
      </w:r>
      <w:r w:rsidR="004674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рхива видеоданных:</w:t>
      </w:r>
    </w:p>
    <w:p w:rsidR="00884303" w:rsidRPr="006A67C7" w:rsidRDefault="00784308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глубина архив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менее 30 суток (25</w:t>
      </w:r>
      <w:r w:rsidR="00EC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</w:t>
      </w:r>
      <w:r w:rsidR="00557B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</w:t>
      </w:r>
      <w:r w:rsidR="00EC02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с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ри максимально возможном разрешении в режиме 24</w:t>
      </w:r>
      <w:r w:rsidR="00C950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архивация видеоинформации непрерывная, по команде пользователя либо по видеодетекции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документирование </w:t>
      </w:r>
      <w:r w:rsidR="00E830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оиск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идеоинформации по дате, времени и номеру </w:t>
      </w:r>
      <w:r w:rsidR="00E830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окамеры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E830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удаление устаревшей видеоинформации;</w:t>
      </w:r>
    </w:p>
    <w:p w:rsidR="00884303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можность предоставления доступа к архиву через удаленные рабочие места</w:t>
      </w:r>
      <w:r w:rsidR="007A25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ля интегрированных ЛСВН, при необходимости)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83021" w:rsidRPr="00E83021" w:rsidRDefault="00E83021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возможность увеличения объема архива </w:t>
      </w:r>
      <w:r w:rsidR="00C950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одан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тем установки дополнительных жестких магнитных дисков повышенной емкости</w:t>
      </w:r>
      <w:r w:rsidRPr="00E830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можность конвертации видеоданных в общедоступные форматы данных</w:t>
      </w:r>
      <w:r w:rsidR="007A25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7A25C1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AVI</w:t>
      </w:r>
      <w:r w:rsidR="007A25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р.)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84303" w:rsidRPr="006A67C7" w:rsidRDefault="00557BB9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</w:t>
      </w:r>
      <w:r w:rsidR="00CC1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ства отображения видеоинформации: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многооконный интерфейс с количеством отображаемых окон не более 16 на 19" монитор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 более 20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21" монитор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е более 24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23" монитор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ображение видеоизображения в режиме листинга не допускается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можность увеличения и уменьшения скорости просмотра видеоинформации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можность покадрового просмотра видеоинформации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можность избирательного просмотра видеоинформации.</w:t>
      </w:r>
    </w:p>
    <w:p w:rsidR="00884303" w:rsidRPr="006A67C7" w:rsidRDefault="00557BB9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</w:t>
      </w:r>
      <w:r w:rsidR="00CC1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и</w:t>
      </w:r>
      <w:r w:rsidR="00CC1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язи (сред</w:t>
      </w:r>
      <w:r w:rsidR="00CC1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дачи данных)</w:t>
      </w:r>
      <w:r w:rsidR="00D74F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дача данных может осуществляться по различным линиям связи, в </w:t>
      </w:r>
      <w:r w:rsidR="00557B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 числе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спроводным. Возможна организация передачи данных по арендованным каналам различных операторов связи. Система связи 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ередачи данных должна обеспечивать надежную маршрутизацию 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коммутацию передаваемых данных по линиям связи, а также исключать задержки передачи и потерю данных, влияющих на качество передаваемой видеоинформации. Протоколы информационного обмена между компонентами ЛСВН должны быть открытыми. Линии связи </w:t>
      </w:r>
      <w:r w:rsidR="007843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телекоммуникационные «стыки»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спользуемые в ЛСВН, должны исключать возможности перехвата видеопотока, а также внесения в него изменений и должны соответствовать </w:t>
      </w:r>
      <w:r w:rsidR="00CC1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йствующего законодательства в области защиты информации.</w:t>
      </w:r>
    </w:p>
    <w:p w:rsidR="00F04EA0" w:rsidRDefault="00F04EA0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15DC1" w:rsidRPr="006A67C7" w:rsidRDefault="00715DC1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266D" w:rsidRDefault="00884303" w:rsidP="004340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III. </w:t>
      </w:r>
      <w:r w:rsidR="00731799"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КОМЕНДАЦИИ</w:t>
      </w:r>
      <w:r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CC18EF"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</w:t>
      </w:r>
      <w:r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C95043"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СВН</w:t>
      </w:r>
      <w:r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, ПОДКЛЮЧАЕМЫМ </w:t>
      </w:r>
    </w:p>
    <w:p w:rsidR="00F04EA0" w:rsidRPr="004954A5" w:rsidRDefault="00884303" w:rsidP="004340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К </w:t>
      </w:r>
      <w:r w:rsidR="004340A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ЦМ </w:t>
      </w:r>
      <w:r w:rsidR="00F04EA0"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КУ «БЕЗОПАСНЫЙ ГОРОД»</w:t>
      </w:r>
    </w:p>
    <w:p w:rsidR="004954A5" w:rsidRPr="006A67C7" w:rsidRDefault="004954A5" w:rsidP="00C471C8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4303" w:rsidRPr="006A67C7" w:rsidRDefault="00D74FDD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Частота смены кад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менее 25 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proofErr w:type="gramStart"/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84303" w:rsidRPr="006A67C7" w:rsidRDefault="00D74FDD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Кодирование сигнал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 Н.264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максимально возможным разрешением (не менее 1280 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x 720), компрессия не более 30%.</w:t>
      </w:r>
    </w:p>
    <w:p w:rsidR="00884303" w:rsidRPr="006A67C7" w:rsidRDefault="00D74FDD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Исто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ник видеосигнала (видеокамеры) 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ществующие средства видеонаблюдения, съемка с максимально возможным разрешением (минимальное разрешение н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менее 1280 x 720 или 520 ТВЛ).</w:t>
      </w:r>
    </w:p>
    <w:p w:rsidR="00884303" w:rsidRPr="006A67C7" w:rsidRDefault="00D74FDD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Организация удаленного доступа к архивным видеоданным в случае обеспечения хранения видеоизображений на стороне подкл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чаемой системы видеонаблюдения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жиме 24</w:t>
      </w:r>
      <w:r w:rsidR="00FB28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 (при наличии технической возможности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84303" w:rsidRPr="006A67C7" w:rsidRDefault="00D74FDD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Организация доступа к видеода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ым в режиме реального времени.</w:t>
      </w:r>
    </w:p>
    <w:p w:rsidR="00884303" w:rsidRPr="006A67C7" w:rsidRDefault="00D74FDD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Удаленное управление источниками видеоизображения в режиме реального времени (при наличии техниче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й возможности).</w:t>
      </w:r>
    </w:p>
    <w:p w:rsidR="00884303" w:rsidRPr="006A67C7" w:rsidRDefault="00D74FDD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Поддер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ка протоколов RTSP/RTP, TCP/IP.</w:t>
      </w:r>
    </w:p>
    <w:p w:rsidR="00884303" w:rsidRDefault="00D74FDD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Телекоммуникационный «стык»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 Ethernet 10GBASE-SR SMF или н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более 2 канализированных 1000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Base-SR SMF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7536C" w:rsidRDefault="00D74FDD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 Наличие</w:t>
      </w:r>
      <w:r w:rsidR="0067536C" w:rsidRP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шн</w:t>
      </w:r>
      <w:r w:rsid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67536C" w:rsidRP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тическ</w:t>
      </w:r>
      <w:r w:rsid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67536C" w:rsidRP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IP-адрес</w:t>
      </w:r>
      <w:r w:rsid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67536C" w:rsidRP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7536C" w:rsidRP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P-адрес может быть присвоен либо непосредственно сетевому видеорегистратору</w:t>
      </w:r>
      <w:r w:rsid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67536C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осервер</w:t>
      </w:r>
      <w:r w:rsid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)</w:t>
      </w:r>
      <w:r w:rsidR="0067536C" w:rsidRP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либо маршрутизатору (роутеру), через который осуществляется доступ в 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67536C" w:rsidRP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ернет для видеорегистратора</w:t>
      </w:r>
      <w:r w:rsidR="00675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340A4" w:rsidRPr="006A67C7" w:rsidRDefault="004340A4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54A5" w:rsidRDefault="00884303" w:rsidP="004340A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IV. </w:t>
      </w:r>
      <w:r w:rsidR="00731799"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КОМЕНДАЦИИ</w:t>
      </w:r>
      <w:r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7765B4"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</w:t>
      </w:r>
      <w:r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FB281A"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СВН</w:t>
      </w:r>
      <w:r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884303" w:rsidRPr="004954A5" w:rsidRDefault="00884303" w:rsidP="004340A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954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 ТИПАМ КОНТРОЛИРУЕМЫХ ОБЪЕКТОВ</w:t>
      </w:r>
    </w:p>
    <w:p w:rsidR="004954A5" w:rsidRPr="006A67C7" w:rsidRDefault="004954A5" w:rsidP="00C471C8">
      <w:pPr>
        <w:shd w:val="clear" w:color="auto" w:fill="FFFFFF"/>
        <w:spacing w:after="0" w:line="36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определении </w:t>
      </w:r>
      <w:r w:rsidR="00D341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аций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1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СВН </w:t>
      </w:r>
      <w:r w:rsidR="00FB28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еляются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и основных типа контролируемых объектов:</w:t>
      </w:r>
    </w:p>
    <w:p w:rsidR="00884303" w:rsidRPr="006A67C7" w:rsidRDefault="00D74FDD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Комплекс зданий и сооружений, отдельно стоящие 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ы капитального строительства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оружения производственного и непроизводственного назначения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СВН на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ах данного типа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назначена для контроля подступов к объекту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сех действую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х входов и выходов объекта, определенных зон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утри объекта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окамеры, предназначенные для контроля подступов к объекту, должны быть установлены в герметичных термокожухах с солнцезащитным козырьком на стене объекта или опорах освещения прилегающей территории на высоте не менее 4 м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тяженность участка видимости с горизонтальным углом обзора до 86° и фокусным расстоянием от 2,8 мм и более долж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составлять не более 50 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B28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</w:t>
      </w:r>
      <w:r w:rsidR="004340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твых зон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4954A5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окамеры, предназначенные для обеспечения контроля входящих и выходящих посетителей, устанавливаются на всех действующих входах и выходах объекта, на главный вход объекта устанавлив</w:t>
      </w:r>
      <w:r w:rsidR="00617F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ются не менее двух видеокамер.</w:t>
      </w:r>
    </w:p>
    <w:p w:rsidR="00884303" w:rsidRPr="006A67C7" w:rsidRDefault="006B5275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5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идеокамеры, предназначенные для контроля обстановки </w:t>
      </w:r>
      <w:r w:rsidR="004954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утри</w:t>
      </w:r>
      <w:r w:rsidRPr="006B5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а</w:t>
      </w:r>
      <w:r w:rsidR="00617F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 собственник.</w:t>
      </w:r>
    </w:p>
    <w:p w:rsidR="00884303" w:rsidRPr="006A67C7" w:rsidRDefault="00D74FDD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Объекты и территории социального, культурного</w:t>
      </w:r>
      <w:r w:rsidR="006B5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ортивного назначения и транспортной инфраструктуры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СВН на </w:t>
      </w:r>
      <w:r w:rsidR="00FB28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х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B5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нного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</w:t>
      </w:r>
      <w:r w:rsidR="00FB28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назначена для контроля подступов к объекту и обстановки на территории объекта, всех действующих входов и выходов объекта.</w:t>
      </w:r>
    </w:p>
    <w:p w:rsidR="00E326D8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идеокамеры, предназначенные для контроля подступов к объекту, должны быть установлены в герметичных термокожухах с солнцезащитным козырьком на стене объекта или опорах освещения прилегающей территории на высоте не менее 4 </w:t>
      </w:r>
      <w:r w:rsidR="00E32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отяженность участка видимости </w:t>
      </w:r>
      <w:r w:rsid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горизонтальным углом обзора до 86° и фокусным расстоянием от 2,8 мм </w:t>
      </w:r>
      <w:r w:rsid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более д</w:t>
      </w:r>
      <w:r w:rsidR="00E32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жна составлять не более 50 м</w:t>
      </w:r>
      <w:r w:rsidR="00617F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без </w:t>
      </w:r>
      <w:r w:rsidR="00E32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твых зон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End"/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окамеры, предназначенные для контроля обстановки на территории объекта, предпочтительно устанавливать на конструкциях освещения объекта. Протяженность участка видимости должна составлять не более 75</w:t>
      </w:r>
      <w:r w:rsidR="00DF2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идеокамеры, предназначенные для обеспечения контроля входящих </w:t>
      </w:r>
      <w:r w:rsid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выходящих посетителей, устанавливаются на всех действующих входах </w:t>
      </w:r>
      <w:r w:rsid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ыходах (не менее двух видеокамер на вход/выход).</w:t>
      </w:r>
    </w:p>
    <w:p w:rsidR="00884303" w:rsidRPr="006A67C7" w:rsidRDefault="00D74FDD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Прочие общественные места пребывания людей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СВН на</w:t>
      </w:r>
      <w:r w:rsidR="00E32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ах данного типа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назначена для контроля обстановки на конкретном участке наблюдения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окамеры должны быть установлены в герметичных термокожухах с солнцезащитным козырьком, предпочтительно на конструкциях освещения объекта. Протяженность участка видимости должна составлять не более 75 м.</w:t>
      </w:r>
    </w:p>
    <w:p w:rsidR="00E326D8" w:rsidRDefault="00E326D8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4303" w:rsidRPr="00E326D8" w:rsidRDefault="00884303" w:rsidP="00715DC1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V. </w:t>
      </w:r>
      <w:r w:rsidR="00731799"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КОМЕНДАЦИИ</w:t>
      </w:r>
      <w:r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7765B4"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</w:t>
      </w:r>
      <w:r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ДЕЖНОСТИ И УСЛОВИЯМ ЭКСПЛУАТАЦИИ </w:t>
      </w:r>
      <w:r w:rsidR="006B5275"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СВН</w:t>
      </w:r>
    </w:p>
    <w:p w:rsidR="006714A1" w:rsidRDefault="006714A1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4303" w:rsidRPr="006A67C7" w:rsidRDefault="00F376A4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7317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ации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765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дежности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ровень надежности ЛСВН должен достигаться за счет согласованного применения организационных, организационно-технических и программно-аппаратных средств, реализуемых как на этапе рабочего проектирования и развертывания ЛСВН, так и на этапе ее эксплуатации. Аппаратно-программные элементы должны удовлетворять условию круглосуточной работы, а также иметь возможность восстановления в случаях сбоев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 службы элементов ЛСВН должен составлять не менее 10 лет для металлических конструкций и 7 лет</w:t>
      </w:r>
      <w:r w:rsidR="00E32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32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технических средств, при этом допускается замена узлов и элементов, срок службы которых менее </w:t>
      </w:r>
      <w:r w:rsidR="00617F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 лет, из состава </w:t>
      </w:r>
      <w:r w:rsidR="006B52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асных частей и принадлежностей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роение ЛСВН должно осуществляться с учетом общестроительных норм, </w:t>
      </w:r>
      <w:hyperlink r:id="rId8" w:history="1">
        <w:r w:rsidRPr="006A67C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авил пожарной безопасности</w:t>
        </w:r>
      </w:hyperlink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требований по технике безопасности и </w:t>
      </w:r>
      <w:r w:rsidR="00DF2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715D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вил</w:t>
      </w:r>
      <w:r w:rsidR="00DF2F7F" w:rsidRPr="00DF2F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ройства электроустановок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паратн</w:t>
      </w:r>
      <w:r w:rsidR="00E93B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яющая ЛСВН должна нормально функционировать в части воздействия климатических факторов внешней среды и соответствовать </w:t>
      </w:r>
      <w:r w:rsidR="007765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Т 15150-69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орудование ЛСВН должно соответствовать </w:t>
      </w:r>
      <w:r w:rsidR="007765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тойкости, устойчивости и прочности к внешним воздействиям (среде применения) в соответствии с ГОСТ 15543.1-89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СВН должна удовлетворять общим </w:t>
      </w:r>
      <w:r w:rsidR="007765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опасности ГОСТ 12.2.007.0</w:t>
      </w:r>
      <w:r w:rsidR="009E0C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75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84303" w:rsidRPr="006A67C7" w:rsidRDefault="00F376A4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7317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ации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765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овиям эксплуатации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 эксплуатации ЛСВН должны обеспечивать возможность круглосуточной работы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плуатация ЛСВН должна предусматривать периодические остановки отдельных подсистем для проведения профилактических работ через каждые 10000 часов работы без остановки ЛСВН в целом </w:t>
      </w:r>
      <w:r w:rsid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без нарушения целостности оборудования и данных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размещения технических средств ЛСВН должны использоваться специализированные технологические помещения, пригодные для размещения средств видеофиксации и средств связи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ЛСВН должна быть обеспечена сохранность информации в случае наступления следующих обстоятельств:</w:t>
      </w:r>
    </w:p>
    <w:p w:rsidR="00884303" w:rsidRPr="006A67C7" w:rsidRDefault="00E326D8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санкционированного выключения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отеря электропитания </w:t>
      </w:r>
      <w:r w:rsid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/или некачественное электропитание) технических устройств;</w:t>
      </w:r>
    </w:p>
    <w:p w:rsidR="00884303" w:rsidRPr="006A67C7" w:rsidRDefault="00E326D8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санкционированной перезагрузки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но-аппаратных средств системы видеофиксации;</w:t>
      </w:r>
    </w:p>
    <w:p w:rsidR="00884303" w:rsidRPr="006A67C7" w:rsidRDefault="00E326D8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санкционированного прекращения работы («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иса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ных средств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оки электропитания, порты передачи данных сетевых вычислительных устройств ЛСВН должны быть оснащены устройствами защиты от перенапряжений в соответствии со стандартами на построение сетей IEEE 802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СВН должна иметь модульную структуру, обеспечивающую возможность расширения и модернизации без нарушения режимов функционирования.</w:t>
      </w:r>
    </w:p>
    <w:p w:rsidR="00E4289B" w:rsidRDefault="00E4289B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326D8" w:rsidRDefault="00884303" w:rsidP="00715DC1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VI. ТИПЫ И ПОРЯДОК ПОДКЛЮЧЕНИЯ </w:t>
      </w:r>
      <w:r w:rsidR="00F9064D"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ЛСВН </w:t>
      </w:r>
      <w:r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К </w:t>
      </w:r>
      <w:r w:rsidR="00F9064D"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ЦМ</w:t>
      </w:r>
      <w:r w:rsidR="006A67C7"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884303" w:rsidRPr="00E326D8" w:rsidRDefault="006A67C7" w:rsidP="00715DC1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КУ «БЕЗОПАСНЫЙ ГОРОД»</w:t>
      </w:r>
    </w:p>
    <w:p w:rsidR="006714A1" w:rsidRDefault="006714A1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унификации подключения ЛСВН к 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еляются три типа подключения.</w:t>
      </w:r>
    </w:p>
    <w:p w:rsidR="00884303" w:rsidRPr="006A67C7" w:rsidRDefault="00F376A4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Тип подключения </w:t>
      </w:r>
      <w:r w:rsidR="00196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</w:t>
      </w:r>
    </w:p>
    <w:p w:rsidR="00884303" w:rsidRPr="006A67C7" w:rsidRDefault="006A67C7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ключается к существующим средствам видеонаблюдения и работает параллельно с ЛСВН. Клиентское программное обеспечение д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ЛСВН функционирует независимо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="00F376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па подключения </w:t>
      </w:r>
      <w:r w:rsidR="00196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собственнику ЛСВН необходимо предоставить дублированный видеопоток, соответствующий техническим </w:t>
      </w:r>
      <w:r w:rsidR="007317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аци</w:t>
      </w:r>
      <w:r w:rsidR="00C543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т средства видеонаблюдения ЛСВН до 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32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едующем порядке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аналоговых камер: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и малом количестве камер (до 32) или наличии неуправляемого коммутатора аналоговых камер с применением разделителя сигнала устанавливается совместимое с 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ройство кодирования видеосигнала (далее </w:t>
      </w:r>
      <w:r w:rsidR="00E32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ym w:font="Symbol" w:char="F02D"/>
      </w:r>
      <w:r w:rsidR="00E32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ВС) и организовываются каналы связи от средств видеоизображения до 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и наличии управляемого коммутатора аналоговых камер организуется подключение совместимого с 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ВС к матрице коммутации, обеспечив</w:t>
      </w:r>
      <w:r w:rsidR="00F906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ющее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рез аналоговый порт управление коммутатором для переключения видеоизображений с аналоговых камер.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цифровых камер: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 применением функции двойного потока организовывается передача видеопотоков в 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наличии технической возможности и целесообразности обеспечение доступа к архивам видеоинформации ЛСВН.</w:t>
      </w:r>
    </w:p>
    <w:p w:rsidR="00884303" w:rsidRPr="006A67C7" w:rsidRDefault="00F376A4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Тип подключения </w:t>
      </w:r>
      <w:r w:rsidR="00196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</w:t>
      </w:r>
    </w:p>
    <w:p w:rsidR="00884303" w:rsidRPr="006A67C7" w:rsidRDefault="006A67C7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тегрируется с видеосерверами ЛСВН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ЦМ 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ьзует видеосерверы ЛСВН как УКВС. Клиентское программное обеспечение </w:t>
      </w:r>
      <w:r w:rsidR="00E428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ЛСВН функционирует независимо.</w:t>
      </w:r>
    </w:p>
    <w:p w:rsidR="00884303" w:rsidRPr="006A67C7" w:rsidRDefault="00E326D8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организации т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па подключений </w:t>
      </w:r>
      <w:r w:rsidR="00196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 необходимо выполнение следующих условий: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ЛСВН должна иметь API, обеспечивающий возможность разработки специализированного драйвера для видеосервера 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еспечивающего необходимые функциональные возможности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осмотр/запись/управление/работа с архивом и т.</w:t>
      </w:r>
      <w:r w:rsidR="00E32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.)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СВН должна обеспечи</w:t>
      </w:r>
      <w:r w:rsidR="00E32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ь возможность отправки сообщений </w:t>
      </w:r>
      <w:r w:rsidR="00E93B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HTTP/HTTPs (HTTP post);</w:t>
      </w:r>
    </w:p>
    <w:p w:rsidR="00884303" w:rsidRPr="006A67C7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СВН должна обеспечи</w:t>
      </w:r>
      <w:r w:rsidR="00E32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ь отправку служебных сообщений в формате </w:t>
      </w:r>
      <w:r w:rsidR="00C7618A" w:rsidRPr="00C761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SNMP v2 или SNMP v3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84303" w:rsidRPr="006A67C7" w:rsidRDefault="00F376A4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Тип подключения </w:t>
      </w:r>
      <w:r w:rsidR="00196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</w:t>
      </w:r>
    </w:p>
    <w:p w:rsidR="00884303" w:rsidRPr="006A67C7" w:rsidRDefault="00E326D8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т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па подключений </w:t>
      </w:r>
      <w:r w:rsidR="00196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 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меняет видеосерверы ЛСВН. Клиентское программное обеспечение для ЛСВН заменяется на клиентское программное обеспечение 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84303" w:rsidRPr="006A67C7" w:rsidRDefault="00E326D8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организации т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па подключений </w:t>
      </w:r>
      <w:r w:rsidR="00196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 собственнику ЛСВН необходимо произвести операции, предусмотренные </w:t>
      </w:r>
      <w:r w:rsidR="007E21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пом подключ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196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</w:t>
      </w:r>
    </w:p>
    <w:p w:rsidR="00884303" w:rsidRPr="006A67C7" w:rsidRDefault="00F376A4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Порядок подключения ЛСВН к 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84303" w:rsidRDefault="00884303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подключения ЛСВН к </w:t>
      </w:r>
      <w:r w:rsid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ЦМ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ся </w:t>
      </w:r>
      <w:r w:rsidR="005405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шениями </w:t>
      </w:r>
      <w:r w:rsidR="00540594" w:rsidRPr="00DB4BE7">
        <w:rPr>
          <w:rFonts w:ascii="Times New Roman" w:hAnsi="Times New Roman"/>
          <w:sz w:val="28"/>
          <w:szCs w:val="28"/>
        </w:rPr>
        <w:t>об информационном взаимодействии</w:t>
      </w:r>
      <w:r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326D8" w:rsidRPr="006A67C7" w:rsidRDefault="00E326D8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4303" w:rsidRPr="00E326D8" w:rsidRDefault="00884303" w:rsidP="00715DC1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VII. ПЕРЕЧЕНЬ НОРМАТИВНЫХ ДОКУМЕНТОВ, ИСПОЛЬЗУЕМЫХ ПРИ РАЗРАБОТКЕ ТЕХНИЧЕСКИХ </w:t>
      </w:r>
      <w:r w:rsidR="00C5433A" w:rsidRPr="00E326D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КОМЕНДАЦИЙ</w:t>
      </w:r>
    </w:p>
    <w:p w:rsidR="00E326D8" w:rsidRPr="006A67C7" w:rsidRDefault="00E326D8" w:rsidP="00C471C8">
      <w:pPr>
        <w:shd w:val="clear" w:color="auto" w:fill="FFFFFF"/>
        <w:spacing w:after="0" w:line="36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4303" w:rsidRPr="006A67C7" w:rsidRDefault="00F376A4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</w:t>
      </w:r>
      <w:r w:rsidR="005747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884303" w:rsidRPr="005747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74703" w:rsidRPr="0057470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ГОСТ</w:t>
      </w:r>
      <w:r w:rsidR="00574703" w:rsidRPr="005747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proofErr w:type="gramStart"/>
      <w:r w:rsidR="00574703" w:rsidRPr="0057470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</w:t>
      </w:r>
      <w:proofErr w:type="gramEnd"/>
      <w:r w:rsidR="00574703" w:rsidRPr="005747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74703" w:rsidRPr="0057470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СО</w:t>
      </w:r>
      <w:r w:rsidR="00574703" w:rsidRPr="005747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r w:rsidR="00574703" w:rsidRPr="0057470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ЭК</w:t>
      </w:r>
      <w:r w:rsidR="00574703" w:rsidRPr="005747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574703" w:rsidRPr="0057470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9794</w:t>
      </w:r>
      <w:r w:rsidR="00715D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5-</w:t>
      </w:r>
      <w:r w:rsidR="00574703" w:rsidRPr="0057470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006</w:t>
      </w:r>
      <w:r w:rsidR="00574703" w:rsidRPr="005747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Тре</w:t>
      </w:r>
      <w:r w:rsidR="00E32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ования к формату записи данных </w:t>
      </w:r>
      <w:r w:rsidR="00574703" w:rsidRPr="005747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основного типа изображения лица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B7027" w:rsidRDefault="00F376A4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</w:t>
      </w:r>
      <w:r w:rsidR="005747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="007B7027" w:rsidRPr="007B7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е Правительства Р</w:t>
      </w:r>
      <w:r w:rsidR="00C16D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сийской </w:t>
      </w:r>
      <w:r w:rsidR="007B7027" w:rsidRPr="007B7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</w:t>
      </w:r>
      <w:r w:rsidR="00C16D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ерации</w:t>
      </w:r>
      <w:r w:rsidR="007B7027" w:rsidRPr="007B7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326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</w:t>
      </w:r>
      <w:r w:rsidR="00C16D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5.03.2015</w:t>
      </w:r>
      <w:r w:rsidR="007B7027" w:rsidRPr="007B7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16D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="007B7027" w:rsidRPr="007B7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72 </w:t>
      </w:r>
      <w:r w:rsidR="00E326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7B7027" w:rsidRPr="007B7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требований к антитеррористической защищенности мест массового пребывания людей и объектов (территорий), подлежащих</w:t>
      </w:r>
      <w:bookmarkStart w:id="0" w:name="_GoBack"/>
      <w:bookmarkEnd w:id="0"/>
      <w:r w:rsidR="007B7027" w:rsidRPr="007B7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язательной охране полицией, и форм паспортов безопасности таких мест</w:t>
      </w:r>
      <w:r w:rsidR="00E326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B7027" w:rsidRPr="007B7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объектов (территорий)</w:t>
      </w:r>
      <w:r w:rsidR="00E326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7B70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84303" w:rsidRPr="006A67C7" w:rsidRDefault="00F376A4" w:rsidP="00C471C8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</w:t>
      </w:r>
      <w:r w:rsidR="005747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715D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П 132.13330.2011 «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антитеррористической защищенности зданий и сооружений. Общие </w:t>
      </w:r>
      <w:r w:rsidR="00A055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</w:t>
      </w:r>
      <w:r w:rsidR="00715D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ирования»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4266D" w:rsidRDefault="00F376A4" w:rsidP="00715DC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</w:t>
      </w:r>
      <w:r w:rsidR="005747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84303" w:rsidRPr="006A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A67C7" w:rsidRPr="006A6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 2.2.2/2.4.1340-03</w:t>
      </w:r>
      <w:r w:rsidR="006A6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B7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6A67C7" w:rsidRPr="006A6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иенические </w:t>
      </w:r>
      <w:r w:rsidR="00C54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="006A67C7" w:rsidRPr="006A6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ерсональным электронно-вычислительным машинам</w:t>
      </w:r>
      <w:r w:rsidR="006A6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7C7" w:rsidRPr="006A6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рганизации работы»</w:t>
      </w:r>
      <w:r w:rsidR="00E3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5DC1" w:rsidRDefault="00715DC1" w:rsidP="00715DC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6314" w:rsidRPr="00436314" w:rsidRDefault="00436314" w:rsidP="004363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436314">
        <w:rPr>
          <w:rFonts w:ascii="Times New Roman" w:hAnsi="Times New Roman" w:cs="Times New Roman"/>
          <w:sz w:val="24"/>
          <w:szCs w:val="28"/>
        </w:rPr>
        <w:t>* При установке в местах массового скопления людей рекомендуется применять камеры с разрешающей способностью (эффективной поверхностью матрицы) не менее 1920 х 1080.</w:t>
      </w:r>
    </w:p>
    <w:p w:rsidR="00436314" w:rsidRDefault="00436314" w:rsidP="00715DC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6314" w:rsidRDefault="00436314" w:rsidP="00715DC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A6E1F" w:rsidRPr="004A6E1F" w:rsidRDefault="004A6E1F" w:rsidP="0004266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E1F">
        <w:rPr>
          <w:rFonts w:ascii="Times New Roman" w:hAnsi="Times New Roman" w:cs="Times New Roman"/>
          <w:sz w:val="28"/>
          <w:szCs w:val="24"/>
        </w:rPr>
        <w:t>Руководитель управления по работе</w:t>
      </w:r>
    </w:p>
    <w:p w:rsidR="004A6E1F" w:rsidRPr="004A6E1F" w:rsidRDefault="004A6E1F" w:rsidP="0004266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E1F">
        <w:rPr>
          <w:rFonts w:ascii="Times New Roman" w:hAnsi="Times New Roman" w:cs="Times New Roman"/>
          <w:sz w:val="28"/>
          <w:szCs w:val="24"/>
        </w:rPr>
        <w:t>с административными органами и структурами</w:t>
      </w:r>
    </w:p>
    <w:p w:rsidR="004A6E1F" w:rsidRPr="004A6E1F" w:rsidRDefault="004A6E1F" w:rsidP="0004266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E1F">
        <w:rPr>
          <w:rFonts w:ascii="Times New Roman" w:hAnsi="Times New Roman" w:cs="Times New Roman"/>
          <w:sz w:val="28"/>
          <w:szCs w:val="24"/>
        </w:rPr>
        <w:t xml:space="preserve">гражданского общества </w:t>
      </w:r>
      <w:r w:rsidRPr="004A6E1F">
        <w:rPr>
          <w:rFonts w:ascii="Times New Roman" w:hAnsi="Times New Roman" w:cs="Times New Roman"/>
          <w:sz w:val="28"/>
          <w:szCs w:val="24"/>
        </w:rPr>
        <w:tab/>
      </w:r>
      <w:r w:rsidRPr="004A6E1F">
        <w:rPr>
          <w:rFonts w:ascii="Times New Roman" w:hAnsi="Times New Roman" w:cs="Times New Roman"/>
          <w:sz w:val="28"/>
          <w:szCs w:val="24"/>
        </w:rPr>
        <w:tab/>
      </w:r>
      <w:r w:rsidRPr="004A6E1F">
        <w:rPr>
          <w:rFonts w:ascii="Times New Roman" w:hAnsi="Times New Roman" w:cs="Times New Roman"/>
          <w:sz w:val="28"/>
          <w:szCs w:val="24"/>
        </w:rPr>
        <w:tab/>
      </w:r>
      <w:r w:rsidRPr="004A6E1F">
        <w:rPr>
          <w:rFonts w:ascii="Times New Roman" w:hAnsi="Times New Roman" w:cs="Times New Roman"/>
          <w:sz w:val="28"/>
          <w:szCs w:val="24"/>
        </w:rPr>
        <w:tab/>
      </w:r>
      <w:r w:rsidR="0004266D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4A6E1F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4A6E1F">
        <w:rPr>
          <w:rFonts w:ascii="Times New Roman" w:hAnsi="Times New Roman" w:cs="Times New Roman"/>
          <w:sz w:val="28"/>
          <w:szCs w:val="24"/>
        </w:rPr>
        <w:t>Е.Г. Гудкова</w:t>
      </w:r>
    </w:p>
    <w:p w:rsidR="00E07B2A" w:rsidRPr="006A67C7" w:rsidRDefault="00E07B2A" w:rsidP="00C47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07B2A" w:rsidRPr="006A67C7" w:rsidSect="00715DC1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F3" w:rsidRDefault="00E774F3" w:rsidP="00F718DC">
      <w:pPr>
        <w:spacing w:after="0" w:line="240" w:lineRule="auto"/>
      </w:pPr>
      <w:r>
        <w:separator/>
      </w:r>
    </w:p>
  </w:endnote>
  <w:endnote w:type="continuationSeparator" w:id="0">
    <w:p w:rsidR="00E774F3" w:rsidRDefault="00E774F3" w:rsidP="00F7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F3" w:rsidRDefault="00E774F3" w:rsidP="00F718DC">
      <w:pPr>
        <w:spacing w:after="0" w:line="240" w:lineRule="auto"/>
      </w:pPr>
      <w:r>
        <w:separator/>
      </w:r>
    </w:p>
  </w:footnote>
  <w:footnote w:type="continuationSeparator" w:id="0">
    <w:p w:rsidR="00E774F3" w:rsidRDefault="00E774F3" w:rsidP="00F7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014649"/>
      <w:docPartObj>
        <w:docPartGallery w:val="Page Numbers (Top of Page)"/>
        <w:docPartUnique/>
      </w:docPartObj>
    </w:sdtPr>
    <w:sdtContent>
      <w:p w:rsidR="00F718DC" w:rsidRDefault="00F93694">
        <w:pPr>
          <w:pStyle w:val="a7"/>
          <w:jc w:val="center"/>
        </w:pPr>
        <w:r>
          <w:fldChar w:fldCharType="begin"/>
        </w:r>
        <w:r w:rsidR="00F718DC">
          <w:instrText>PAGE   \* MERGEFORMAT</w:instrText>
        </w:r>
        <w:r>
          <w:fldChar w:fldCharType="separate"/>
        </w:r>
        <w:r w:rsidR="00CC6501">
          <w:rPr>
            <w:noProof/>
          </w:rPr>
          <w:t>14</w:t>
        </w:r>
        <w:r>
          <w:fldChar w:fldCharType="end"/>
        </w:r>
      </w:p>
    </w:sdtContent>
  </w:sdt>
  <w:p w:rsidR="00F718DC" w:rsidRDefault="00F718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6E6E"/>
    <w:multiLevelType w:val="hybridMultilevel"/>
    <w:tmpl w:val="079684BA"/>
    <w:lvl w:ilvl="0" w:tplc="7A4083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B25A1"/>
    <w:multiLevelType w:val="hybridMultilevel"/>
    <w:tmpl w:val="154C85C4"/>
    <w:lvl w:ilvl="0" w:tplc="FD9AA3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523569"/>
    <w:multiLevelType w:val="hybridMultilevel"/>
    <w:tmpl w:val="1C0A0F3A"/>
    <w:lvl w:ilvl="0" w:tplc="DE9C8664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97C5818"/>
    <w:multiLevelType w:val="hybridMultilevel"/>
    <w:tmpl w:val="1ECCFCFC"/>
    <w:lvl w:ilvl="0" w:tplc="DB865C6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303"/>
    <w:rsid w:val="00015D9B"/>
    <w:rsid w:val="0004266D"/>
    <w:rsid w:val="000473C8"/>
    <w:rsid w:val="00053312"/>
    <w:rsid w:val="000D2505"/>
    <w:rsid w:val="000E10F2"/>
    <w:rsid w:val="00196EDD"/>
    <w:rsid w:val="002A2172"/>
    <w:rsid w:val="003059D6"/>
    <w:rsid w:val="003D6AC7"/>
    <w:rsid w:val="004340A4"/>
    <w:rsid w:val="00436314"/>
    <w:rsid w:val="004475FE"/>
    <w:rsid w:val="004674C1"/>
    <w:rsid w:val="004954A5"/>
    <w:rsid w:val="004A6E1F"/>
    <w:rsid w:val="004C348C"/>
    <w:rsid w:val="00501A4D"/>
    <w:rsid w:val="005241E5"/>
    <w:rsid w:val="00540594"/>
    <w:rsid w:val="00557BB9"/>
    <w:rsid w:val="00574703"/>
    <w:rsid w:val="00617FED"/>
    <w:rsid w:val="00663460"/>
    <w:rsid w:val="006714A1"/>
    <w:rsid w:val="0067536C"/>
    <w:rsid w:val="00694022"/>
    <w:rsid w:val="006A67C7"/>
    <w:rsid w:val="006B5275"/>
    <w:rsid w:val="006C5748"/>
    <w:rsid w:val="00701B86"/>
    <w:rsid w:val="00715DC1"/>
    <w:rsid w:val="00731799"/>
    <w:rsid w:val="00741E43"/>
    <w:rsid w:val="007452DE"/>
    <w:rsid w:val="0075656B"/>
    <w:rsid w:val="007619D9"/>
    <w:rsid w:val="007673DF"/>
    <w:rsid w:val="007765B4"/>
    <w:rsid w:val="00784308"/>
    <w:rsid w:val="007A25C1"/>
    <w:rsid w:val="007A5BBD"/>
    <w:rsid w:val="007B7027"/>
    <w:rsid w:val="007C7188"/>
    <w:rsid w:val="007E21CB"/>
    <w:rsid w:val="008312A7"/>
    <w:rsid w:val="00857E01"/>
    <w:rsid w:val="00884303"/>
    <w:rsid w:val="008E2F79"/>
    <w:rsid w:val="009E0C72"/>
    <w:rsid w:val="00A055B7"/>
    <w:rsid w:val="00A10D7D"/>
    <w:rsid w:val="00A529E2"/>
    <w:rsid w:val="00A5346F"/>
    <w:rsid w:val="00AE432E"/>
    <w:rsid w:val="00B030F1"/>
    <w:rsid w:val="00B41577"/>
    <w:rsid w:val="00BF5DAA"/>
    <w:rsid w:val="00C16D2C"/>
    <w:rsid w:val="00C471C8"/>
    <w:rsid w:val="00C5433A"/>
    <w:rsid w:val="00C7618A"/>
    <w:rsid w:val="00C80D30"/>
    <w:rsid w:val="00C95043"/>
    <w:rsid w:val="00CC18EF"/>
    <w:rsid w:val="00CC6501"/>
    <w:rsid w:val="00CD14B4"/>
    <w:rsid w:val="00D34188"/>
    <w:rsid w:val="00D507E5"/>
    <w:rsid w:val="00D52469"/>
    <w:rsid w:val="00D74FDD"/>
    <w:rsid w:val="00DF2F7F"/>
    <w:rsid w:val="00DF6677"/>
    <w:rsid w:val="00E07B2A"/>
    <w:rsid w:val="00E24983"/>
    <w:rsid w:val="00E326D8"/>
    <w:rsid w:val="00E33FD5"/>
    <w:rsid w:val="00E4289B"/>
    <w:rsid w:val="00E518A6"/>
    <w:rsid w:val="00E65FCC"/>
    <w:rsid w:val="00E752FD"/>
    <w:rsid w:val="00E774F3"/>
    <w:rsid w:val="00E83021"/>
    <w:rsid w:val="00E93B06"/>
    <w:rsid w:val="00EC026F"/>
    <w:rsid w:val="00F04EA0"/>
    <w:rsid w:val="00F07AD0"/>
    <w:rsid w:val="00F34ECA"/>
    <w:rsid w:val="00F376A4"/>
    <w:rsid w:val="00F5353D"/>
    <w:rsid w:val="00F718DC"/>
    <w:rsid w:val="00F828BD"/>
    <w:rsid w:val="00F9064D"/>
    <w:rsid w:val="00F93694"/>
    <w:rsid w:val="00F94FF8"/>
    <w:rsid w:val="00F9511D"/>
    <w:rsid w:val="00FB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7D"/>
  </w:style>
  <w:style w:type="paragraph" w:styleId="1">
    <w:name w:val="heading 1"/>
    <w:basedOn w:val="a"/>
    <w:link w:val="10"/>
    <w:uiPriority w:val="9"/>
    <w:qFormat/>
    <w:rsid w:val="00884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4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4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43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3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8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8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303"/>
  </w:style>
  <w:style w:type="character" w:styleId="a3">
    <w:name w:val="Hyperlink"/>
    <w:basedOn w:val="a0"/>
    <w:uiPriority w:val="99"/>
    <w:semiHidden/>
    <w:unhideWhenUsed/>
    <w:rsid w:val="008843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1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18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8DC"/>
  </w:style>
  <w:style w:type="paragraph" w:styleId="a9">
    <w:name w:val="footer"/>
    <w:basedOn w:val="a"/>
    <w:link w:val="aa"/>
    <w:uiPriority w:val="99"/>
    <w:unhideWhenUsed/>
    <w:rsid w:val="00F7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4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4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4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43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3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8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8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303"/>
  </w:style>
  <w:style w:type="character" w:styleId="a3">
    <w:name w:val="Hyperlink"/>
    <w:basedOn w:val="a0"/>
    <w:uiPriority w:val="99"/>
    <w:semiHidden/>
    <w:unhideWhenUsed/>
    <w:rsid w:val="008843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631E-08B8-4D44-AA39-005F2C3A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enshulgina</cp:lastModifiedBy>
  <cp:revision>2</cp:revision>
  <cp:lastPrinted>2016-08-01T06:36:00Z</cp:lastPrinted>
  <dcterms:created xsi:type="dcterms:W3CDTF">2016-08-03T07:02:00Z</dcterms:created>
  <dcterms:modified xsi:type="dcterms:W3CDTF">2016-08-03T07:02:00Z</dcterms:modified>
</cp:coreProperties>
</file>